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C40622">
        <w:rPr>
          <w:rFonts w:ascii="Times New Roman" w:eastAsia="Calibri" w:hAnsi="Times New Roman" w:cs="Times New Roman"/>
          <w:b/>
          <w:sz w:val="32"/>
          <w:szCs w:val="32"/>
        </w:rPr>
        <w:t>47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45ABA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3C9F">
        <w:rPr>
          <w:rFonts w:ascii="Times New Roman" w:eastAsia="Calibri" w:hAnsi="Times New Roman" w:cs="Times New Roman"/>
          <w:sz w:val="24"/>
          <w:szCs w:val="24"/>
        </w:rPr>
        <w:t>12 июля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953D21" w:rsidRPr="00945ABA">
        <w:rPr>
          <w:rFonts w:ascii="Times New Roman" w:eastAsia="Calibri" w:hAnsi="Times New Roman" w:cs="Times New Roman"/>
          <w:sz w:val="24"/>
          <w:szCs w:val="24"/>
        </w:rPr>
        <w:t>8</w:t>
      </w: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15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, 3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945A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3C9F">
        <w:rPr>
          <w:rFonts w:ascii="Times New Roman" w:eastAsia="Calibri" w:hAnsi="Times New Roman" w:cs="Times New Roman"/>
          <w:sz w:val="24"/>
          <w:szCs w:val="24"/>
        </w:rPr>
        <w:t>37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E0F92" w:rsidRPr="000E0F92" w:rsidRDefault="00C40622" w:rsidP="00C40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ходе реализации </w:t>
      </w:r>
      <w:r w:rsidR="000E0F92" w:rsidRPr="000E0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Нефтеюганского района </w:t>
      </w:r>
    </w:p>
    <w:p w:rsidR="000E0F92" w:rsidRPr="000E0F92" w:rsidRDefault="00C40622" w:rsidP="00C40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июне-июле 2018 года </w:t>
      </w:r>
      <w:r w:rsidR="00E3251E" w:rsidRPr="000E0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ух этапов</w:t>
      </w:r>
      <w:r w:rsidR="000E0F92" w:rsidRPr="000E0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0E0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ведомственной</w:t>
      </w:r>
      <w:proofErr w:type="gramEnd"/>
      <w:r w:rsidRPr="000E0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40622" w:rsidRPr="000E0F92" w:rsidRDefault="00C40622" w:rsidP="00C40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актической операции «Подросток»</w:t>
      </w:r>
    </w:p>
    <w:p w:rsidR="00FF054B" w:rsidRPr="000E0F92" w:rsidRDefault="00C40622" w:rsidP="00F0167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0E0F9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446F1" w:rsidRPr="000E0F92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F92">
        <w:rPr>
          <w:rFonts w:ascii="Times New Roman" w:eastAsia="Calibri" w:hAnsi="Times New Roman" w:cs="Times New Roman"/>
          <w:sz w:val="26"/>
          <w:szCs w:val="26"/>
        </w:rPr>
        <w:tab/>
        <w:t xml:space="preserve">Заслушав и обсудив информацию </w:t>
      </w:r>
      <w:r w:rsidR="00261986" w:rsidRPr="000E0F92">
        <w:rPr>
          <w:rFonts w:ascii="Times New Roman" w:eastAsia="Calibri" w:hAnsi="Times New Roman" w:cs="Times New Roman"/>
          <w:sz w:val="26"/>
          <w:szCs w:val="26"/>
        </w:rPr>
        <w:t>Отдела Министерства внутренних дел Ро</w:t>
      </w:r>
      <w:r w:rsidR="00261986" w:rsidRPr="000E0F92">
        <w:rPr>
          <w:rFonts w:ascii="Times New Roman" w:eastAsia="Calibri" w:hAnsi="Times New Roman" w:cs="Times New Roman"/>
          <w:sz w:val="26"/>
          <w:szCs w:val="26"/>
        </w:rPr>
        <w:t>с</w:t>
      </w:r>
      <w:r w:rsidR="00261986" w:rsidRPr="000E0F92">
        <w:rPr>
          <w:rFonts w:ascii="Times New Roman" w:eastAsia="Calibri" w:hAnsi="Times New Roman" w:cs="Times New Roman"/>
          <w:sz w:val="26"/>
          <w:szCs w:val="26"/>
        </w:rPr>
        <w:t>сии по Нефт</w:t>
      </w:r>
      <w:r w:rsidR="00372167" w:rsidRPr="000E0F92">
        <w:rPr>
          <w:rFonts w:ascii="Times New Roman" w:eastAsia="Calibri" w:hAnsi="Times New Roman" w:cs="Times New Roman"/>
          <w:sz w:val="26"/>
          <w:szCs w:val="26"/>
        </w:rPr>
        <w:t>еюганскому району (далее по тексту  – ОМВД</w:t>
      </w:r>
      <w:r w:rsidR="00261986" w:rsidRPr="000E0F92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0E0F92">
        <w:rPr>
          <w:rFonts w:ascii="Times New Roman" w:eastAsia="Calibri" w:hAnsi="Times New Roman" w:cs="Times New Roman"/>
          <w:sz w:val="26"/>
          <w:szCs w:val="26"/>
        </w:rPr>
        <w:t>по вопросу, предусмо</w:t>
      </w:r>
      <w:r w:rsidRPr="000E0F92">
        <w:rPr>
          <w:rFonts w:ascii="Times New Roman" w:eastAsia="Calibri" w:hAnsi="Times New Roman" w:cs="Times New Roman"/>
          <w:sz w:val="26"/>
          <w:szCs w:val="26"/>
        </w:rPr>
        <w:t>т</w:t>
      </w:r>
      <w:r w:rsidRPr="000E0F92">
        <w:rPr>
          <w:rFonts w:ascii="Times New Roman" w:eastAsia="Calibri" w:hAnsi="Times New Roman" w:cs="Times New Roman"/>
          <w:sz w:val="26"/>
          <w:szCs w:val="26"/>
        </w:rPr>
        <w:t>ренному планом работы территориальной комиссии по делам несовершеннолетних и защите их прав Нефтеюганского района</w:t>
      </w:r>
      <w:r w:rsidR="00261986" w:rsidRPr="000E0F92">
        <w:rPr>
          <w:rFonts w:ascii="Times New Roman" w:eastAsia="Calibri" w:hAnsi="Times New Roman" w:cs="Times New Roman"/>
          <w:sz w:val="26"/>
          <w:szCs w:val="26"/>
        </w:rPr>
        <w:t xml:space="preserve"> на 201</w:t>
      </w:r>
      <w:r w:rsidR="003C6F6B" w:rsidRPr="000E0F92">
        <w:rPr>
          <w:rFonts w:ascii="Times New Roman" w:eastAsia="Calibri" w:hAnsi="Times New Roman" w:cs="Times New Roman"/>
          <w:sz w:val="26"/>
          <w:szCs w:val="26"/>
        </w:rPr>
        <w:t>8</w:t>
      </w:r>
      <w:r w:rsidR="00DB5ABF" w:rsidRPr="000E0F92">
        <w:rPr>
          <w:rFonts w:ascii="Times New Roman" w:eastAsia="Calibri" w:hAnsi="Times New Roman" w:cs="Times New Roman"/>
          <w:sz w:val="26"/>
          <w:szCs w:val="26"/>
        </w:rPr>
        <w:t xml:space="preserve"> год, территориальная комиссия установила:</w:t>
      </w:r>
    </w:p>
    <w:p w:rsidR="00DB5ABF" w:rsidRPr="000E0F92" w:rsidRDefault="00DB5ABF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E0A66" w:rsidRPr="000E0F92" w:rsidRDefault="00C40622" w:rsidP="008E0A6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Во исполнение постановления Комиссии по делам несовершеннолетних и защите их прав при Правительстве Ханты-Мансийского автономного округа – Югры от 14.12.2017 № 112 «О проведении межведомственной профилактической операции» «Подросток» и п. 4.6.2 Плана основных организационных мероприятий У</w:t>
      </w:r>
      <w:r w:rsidR="00534154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правления 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534154" w:rsidRPr="000E0F92">
        <w:rPr>
          <w:rFonts w:ascii="Times New Roman" w:hAnsi="Times New Roman" w:cs="Times New Roman"/>
          <w:color w:val="000000"/>
          <w:sz w:val="26"/>
          <w:szCs w:val="26"/>
        </w:rPr>
        <w:t>инистерства внутренних дел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России по </w:t>
      </w:r>
      <w:r w:rsidR="00534154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Ханты-Мансийскому авт</w:t>
      </w:r>
      <w:r w:rsidR="00534154" w:rsidRPr="000E0F9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534154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номному округу </w:t>
      </w:r>
      <w:proofErr w:type="gramStart"/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-Ю</w:t>
      </w:r>
      <w:proofErr w:type="gramEnd"/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гре на 2018 год,  приказа О</w:t>
      </w:r>
      <w:r w:rsidR="00534154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тдела 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534154" w:rsidRPr="000E0F92">
        <w:rPr>
          <w:rFonts w:ascii="Times New Roman" w:hAnsi="Times New Roman" w:cs="Times New Roman"/>
          <w:color w:val="000000"/>
          <w:sz w:val="26"/>
          <w:szCs w:val="26"/>
        </w:rPr>
        <w:t>инистерства внутренних дел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России по Нефтеюганскому райо</w:t>
      </w:r>
      <w:r w:rsidR="00534154" w:rsidRPr="000E0F92">
        <w:rPr>
          <w:rFonts w:ascii="Times New Roman" w:hAnsi="Times New Roman" w:cs="Times New Roman"/>
          <w:color w:val="000000"/>
          <w:sz w:val="26"/>
          <w:szCs w:val="26"/>
        </w:rPr>
        <w:t>ну от 01.06.2018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№306 на территории </w:t>
      </w:r>
      <w:proofErr w:type="gramStart"/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Нефтеюга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ского района </w:t>
      </w:r>
      <w:r w:rsidR="00534154" w:rsidRPr="000E0F92">
        <w:rPr>
          <w:rFonts w:ascii="Times New Roman" w:hAnsi="Times New Roman" w:cs="Times New Roman"/>
          <w:color w:val="000000"/>
          <w:sz w:val="26"/>
          <w:szCs w:val="26"/>
        </w:rPr>
        <w:t>сотрудниками О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тдела </w:t>
      </w:r>
      <w:r w:rsidR="00534154" w:rsidRPr="000E0F92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>инистерства внутренних</w:t>
      </w:r>
      <w:r w:rsidR="00534154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дел </w:t>
      </w:r>
      <w:r w:rsidR="00534154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России по Нефтеюганскому району 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(далее ОМВД) </w:t>
      </w:r>
      <w:r w:rsidR="00534154" w:rsidRPr="000E0F92">
        <w:rPr>
          <w:rFonts w:ascii="Times New Roman" w:hAnsi="Times New Roman" w:cs="Times New Roman"/>
          <w:color w:val="000000"/>
          <w:sz w:val="26"/>
          <w:szCs w:val="26"/>
        </w:rPr>
        <w:t>с целью обеспечения безопасности детей, защиты их прав и законных интересов, предупреждения преступлений и правон</w:t>
      </w:r>
      <w:r w:rsidR="00534154" w:rsidRPr="000E0F9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534154" w:rsidRPr="000E0F92">
        <w:rPr>
          <w:rFonts w:ascii="Times New Roman" w:hAnsi="Times New Roman" w:cs="Times New Roman"/>
          <w:color w:val="000000"/>
          <w:sz w:val="26"/>
          <w:szCs w:val="26"/>
        </w:rPr>
        <w:t>рушений несовершеннолетних в летний период, обеспечения общественного п</w:t>
      </w:r>
      <w:r w:rsidR="00534154" w:rsidRPr="000E0F9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534154" w:rsidRPr="000E0F92">
        <w:rPr>
          <w:rFonts w:ascii="Times New Roman" w:hAnsi="Times New Roman" w:cs="Times New Roman"/>
          <w:color w:val="000000"/>
          <w:sz w:val="26"/>
          <w:szCs w:val="26"/>
        </w:rPr>
        <w:t>рядка при проведении досуговых мероприятий с участием детей и подростков, о</w:t>
      </w:r>
      <w:r w:rsidR="00534154" w:rsidRPr="000E0F92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534154" w:rsidRPr="000E0F92">
        <w:rPr>
          <w:rFonts w:ascii="Times New Roman" w:hAnsi="Times New Roman" w:cs="Times New Roman"/>
          <w:color w:val="000000"/>
          <w:sz w:val="26"/>
          <w:szCs w:val="26"/>
        </w:rPr>
        <w:t>ганизации трудоустройства, оздоровления и занятости несовершеннолетних орг</w:t>
      </w:r>
      <w:r w:rsidR="00534154" w:rsidRPr="000E0F9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534154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низованы и проведены мероприятия 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в период с 04 по 10</w:t>
      </w:r>
      <w:proofErr w:type="gramEnd"/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июня 2018 года </w:t>
      </w:r>
      <w:r w:rsidR="00534154" w:rsidRPr="000E0F92">
        <w:rPr>
          <w:rFonts w:ascii="Times New Roman" w:hAnsi="Times New Roman" w:cs="Times New Roman"/>
          <w:color w:val="000000"/>
          <w:sz w:val="26"/>
          <w:szCs w:val="26"/>
        </w:rPr>
        <w:t>«Право р</w:t>
      </w:r>
      <w:r w:rsidR="00534154" w:rsidRPr="000E0F9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534154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бенка» 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>и с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2 по 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8 июля 2018  «Лето». </w:t>
      </w:r>
    </w:p>
    <w:p w:rsidR="008E0A66" w:rsidRPr="000E0F92" w:rsidRDefault="000E0F92" w:rsidP="008E0A6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F92">
        <w:rPr>
          <w:rFonts w:ascii="Times New Roman" w:hAnsi="Times New Roman" w:cs="Times New Roman"/>
          <w:color w:val="000000"/>
          <w:sz w:val="26"/>
          <w:szCs w:val="26"/>
        </w:rPr>
        <w:t>Всего в мероприятиях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принимало участие  23 сотрудника полиции, в том чи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>е: подразделений по делам несовершеннолетних (ПДН)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– 6, 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>участковых уполн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>моченных полиции (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УУП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– 10, 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>отдела уголовного розыска (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ОУР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– 3, 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>патрульно-постовая служба полиции (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ППСП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– 4. Также в проведении мероприятия были з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действованы 17 представителей субъектов системы профилактики 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безнадзорности и правонарушений несовершеннолетних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Нефтеюганского района.</w:t>
      </w:r>
    </w:p>
    <w:p w:rsidR="008E0A66" w:rsidRPr="000E0F92" w:rsidRDefault="008E0A66" w:rsidP="008E0A6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F92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 начальном этапе совместно с территориальной комиссией по делам нес</w:t>
      </w:r>
      <w:r w:rsidRPr="000E0F9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вершеннолетних и защите их прав, отделом 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>по опеке и попечительству</w:t>
      </w:r>
      <w:r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определены и составлены списки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для посещения по месту жительства</w:t>
      </w:r>
      <w:r w:rsidRPr="000E0F9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8E0A66" w:rsidRPr="000E0F92" w:rsidRDefault="008E0A66" w:rsidP="000E0F9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-  несовершеннолетних, </w:t>
      </w:r>
      <w:proofErr w:type="gramStart"/>
      <w:r w:rsidRPr="000E0F92">
        <w:rPr>
          <w:rFonts w:ascii="Times New Roman" w:hAnsi="Times New Roman" w:cs="Times New Roman"/>
          <w:color w:val="000000"/>
          <w:sz w:val="26"/>
          <w:szCs w:val="26"/>
        </w:rPr>
        <w:t>состоящих</w:t>
      </w:r>
      <w:proofErr w:type="gramEnd"/>
      <w:r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на профилактическом учете - 20;</w:t>
      </w:r>
    </w:p>
    <w:p w:rsidR="008E0A66" w:rsidRPr="000E0F92" w:rsidRDefault="008E0A66" w:rsidP="000E0F9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E0F92">
        <w:rPr>
          <w:rFonts w:ascii="Times New Roman" w:hAnsi="Times New Roman" w:cs="Times New Roman"/>
          <w:color w:val="000000"/>
          <w:sz w:val="26"/>
          <w:szCs w:val="26"/>
        </w:rPr>
        <w:t>- неблагополучных родителей – 53, из них злоупотребляющих спиртными напит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>ками – 47.</w:t>
      </w:r>
      <w:proofErr w:type="gramEnd"/>
    </w:p>
    <w:p w:rsidR="008E0A66" w:rsidRPr="000E0F92" w:rsidRDefault="000E0F92" w:rsidP="000E0F9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Сотрудника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>ми ОМВД проверялись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места возможного пребывания несове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шеннолетних – всего 558, из них: подъездов жилых домов, чердаков, подвалов – 154,  кафе, баров, ресторанов – 33, дворовых площадок – 87, строек, заброшенных зданий – 45, проверено объектов транспорта – 23. В целях усиления контроля за правилами торговли спиртными напитками и табачной продукции, проводились рейды по торговым точкам населенных пунктов Нефтеюганского района всего осуществлено 68 проверок, выявлено 24 нарушений, в отношении продавцов с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брано 9 административных материала по ч. 2.1 ст.14.16 КоАП РФ, 15 материала по ст. 14.15 УК РФ.</w:t>
      </w:r>
    </w:p>
    <w:p w:rsidR="008E0A66" w:rsidRPr="000E0F92" w:rsidRDefault="008E0A66" w:rsidP="008E0A6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F92">
        <w:rPr>
          <w:rFonts w:ascii="Times New Roman" w:hAnsi="Times New Roman" w:cs="Times New Roman"/>
          <w:color w:val="000000"/>
          <w:sz w:val="26"/>
          <w:szCs w:val="26"/>
        </w:rPr>
        <w:tab/>
        <w:t>В период проведения профилактического мероприятия в ОМВД  несове</w:t>
      </w:r>
      <w:r w:rsidRPr="000E0F92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0E0F92">
        <w:rPr>
          <w:rFonts w:ascii="Times New Roman" w:hAnsi="Times New Roman" w:cs="Times New Roman"/>
          <w:color w:val="000000"/>
          <w:sz w:val="26"/>
          <w:szCs w:val="26"/>
        </w:rPr>
        <w:t>шеннолетние не доставлялись. За распитие спиртных напитков и за нахождение в состоянии алкогольного опьянения, привлечено к административной ответственн</w:t>
      </w:r>
      <w:r w:rsidRPr="000E0F9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E0F92">
        <w:rPr>
          <w:rFonts w:ascii="Times New Roman" w:hAnsi="Times New Roman" w:cs="Times New Roman"/>
          <w:color w:val="000000"/>
          <w:sz w:val="26"/>
          <w:szCs w:val="26"/>
        </w:rPr>
        <w:t>сти  по ст. 20.22 КоАП РФ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E0F92">
        <w:rPr>
          <w:rFonts w:ascii="Times New Roman" w:hAnsi="Times New Roman" w:cs="Times New Roman"/>
          <w:color w:val="000000"/>
          <w:sz w:val="26"/>
          <w:szCs w:val="26"/>
        </w:rPr>
        <w:t>-3 лица.</w:t>
      </w:r>
    </w:p>
    <w:p w:rsidR="008E0A66" w:rsidRPr="000E0F92" w:rsidRDefault="000E0F92" w:rsidP="008E0A6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Сотрудниками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ПДН, ОУУП совместно со специалистами территориальной комиссии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, органами здравоохранения, отделом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по опеке и попечительству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орган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зована отработка жилого сектора, с целью выявления беспризорных и безнадзо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ных несовершеннолетних, родителей, злостно уклоняющихся от воспитания детей, допускающих жестокое обращение с ними, проверя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лись 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места концентрации нес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вершеннолетних. За период проведения операции проведено пр</w:t>
      </w:r>
      <w:r w:rsidRPr="000E0F92">
        <w:rPr>
          <w:rFonts w:ascii="Times New Roman" w:hAnsi="Times New Roman" w:cs="Times New Roman"/>
          <w:color w:val="000000"/>
          <w:sz w:val="26"/>
          <w:szCs w:val="26"/>
        </w:rPr>
        <w:t>оверок  неблагоп</w:t>
      </w:r>
      <w:r w:rsidRPr="000E0F9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E0F92">
        <w:rPr>
          <w:rFonts w:ascii="Times New Roman" w:hAnsi="Times New Roman" w:cs="Times New Roman"/>
          <w:color w:val="000000"/>
          <w:sz w:val="26"/>
          <w:szCs w:val="26"/>
        </w:rPr>
        <w:t>лучных родителей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114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и  несовершеннолетних, состоящих на профилактическом учете - 92. С родителями, состоящими на </w:t>
      </w:r>
      <w:proofErr w:type="gramStart"/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учете</w:t>
      </w:r>
      <w:proofErr w:type="gramEnd"/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, проводились индивидуально-профилактические беседы,  им разъяснялась ответственность за вовлечение нес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вершеннолетних в пьянство, токсикоманию, наркоманию. Поставлено на </w:t>
      </w:r>
      <w:proofErr w:type="gramStart"/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проф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лактический</w:t>
      </w:r>
      <w:proofErr w:type="gramEnd"/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учет 4 неблагополучных родителя и 3 несовершеннолетних.</w:t>
      </w:r>
    </w:p>
    <w:p w:rsidR="008E0A66" w:rsidRPr="000E0F92" w:rsidRDefault="000E0F92" w:rsidP="008E0A6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В ходе проведения «Дней профилактики» на пришкольных площадках со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местно с работниками органов здравоохранения, проведено лекций и бесед, и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структажей  на темы: </w:t>
      </w:r>
      <w:proofErr w:type="gramStart"/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«Типичные случаи детского травматизма, меры его пред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преждения», «Правила поведения на водоемах, аттракционах, при возникновении пожара», на правовую тема</w:t>
      </w:r>
      <w:r w:rsidR="006D4978" w:rsidRPr="000E0F92">
        <w:rPr>
          <w:rFonts w:ascii="Times New Roman" w:hAnsi="Times New Roman" w:cs="Times New Roman"/>
          <w:color w:val="000000"/>
          <w:sz w:val="26"/>
          <w:szCs w:val="26"/>
        </w:rPr>
        <w:t>тику «О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вреде алкоголизма, табакокурения и употре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ления наркотических средств, а об ответственности за употребление, распростр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нение и хранение наркотических средств», всего проведено – 117, из них с нес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вершеннолетними – 74, с педагогами, родителями, законными представителями</w:t>
      </w:r>
      <w:proofErr w:type="gramEnd"/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-  43, с администрациями образовательных учреждений – 10, по профилактике </w:t>
      </w:r>
      <w:proofErr w:type="gramStart"/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рожно-транспортного</w:t>
      </w:r>
      <w:proofErr w:type="gramEnd"/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травматизма-33.  </w:t>
      </w:r>
    </w:p>
    <w:p w:rsidR="008E0A66" w:rsidRPr="000E0F92" w:rsidRDefault="00534154" w:rsidP="008E0A6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F9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В вечернее время проводились рейдовые мероприятия по местам массового отдыха молодежи с целью выявления лиц, вовлекающих подростков в против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правную деятельность, а так же с целью выявления несовершеннолетних, наход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щихся в алкогольном, наркотическом опьянении. В период проведения операции сотрудниками ОМВД  было составлено </w:t>
      </w:r>
      <w:r w:rsidR="000E0F92" w:rsidRPr="000E0F92">
        <w:rPr>
          <w:rFonts w:ascii="Times New Roman" w:hAnsi="Times New Roman" w:cs="Times New Roman"/>
          <w:color w:val="000000"/>
          <w:sz w:val="26"/>
          <w:szCs w:val="26"/>
        </w:rPr>
        <w:t>93  административного протокола, п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о пр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>филактике безнадзорности и правонарушений несовершеннолетних привлечено к административной ответственности 15 лиц (ст. 5.35 КоАП РФ)</w:t>
      </w:r>
    </w:p>
    <w:p w:rsidR="00CE3814" w:rsidRPr="000E0F92" w:rsidRDefault="00683150" w:rsidP="008E0A6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0A66" w:rsidRPr="000E0F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C2D4D" w:rsidRPr="000E0F92" w:rsidRDefault="00387B9C" w:rsidP="0031520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0F92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31520E" w:rsidRPr="000E0F92">
        <w:rPr>
          <w:rFonts w:ascii="Times New Roman" w:hAnsi="Times New Roman" w:cs="Times New Roman"/>
          <w:sz w:val="26"/>
          <w:szCs w:val="26"/>
        </w:rPr>
        <w:t>В це</w:t>
      </w:r>
      <w:r w:rsidR="00BC2D4D" w:rsidRPr="000E0F92">
        <w:rPr>
          <w:rFonts w:ascii="Times New Roman" w:hAnsi="Times New Roman" w:cs="Times New Roman"/>
          <w:sz w:val="26"/>
          <w:szCs w:val="26"/>
        </w:rPr>
        <w:t>лях профилактики безнадзорности и</w:t>
      </w:r>
      <w:r w:rsidR="0031520E" w:rsidRPr="000E0F92">
        <w:rPr>
          <w:rFonts w:ascii="Times New Roman" w:hAnsi="Times New Roman" w:cs="Times New Roman"/>
          <w:sz w:val="26"/>
          <w:szCs w:val="26"/>
        </w:rPr>
        <w:t xml:space="preserve"> правонарушений среди несове</w:t>
      </w:r>
      <w:r w:rsidR="0031520E" w:rsidRPr="000E0F92">
        <w:rPr>
          <w:rFonts w:ascii="Times New Roman" w:hAnsi="Times New Roman" w:cs="Times New Roman"/>
          <w:sz w:val="26"/>
          <w:szCs w:val="26"/>
        </w:rPr>
        <w:t>р</w:t>
      </w:r>
      <w:r w:rsidR="0031520E" w:rsidRPr="000E0F92">
        <w:rPr>
          <w:rFonts w:ascii="Times New Roman" w:hAnsi="Times New Roman" w:cs="Times New Roman"/>
          <w:sz w:val="26"/>
          <w:szCs w:val="26"/>
        </w:rPr>
        <w:t xml:space="preserve">шеннолетних, территориальная комиссия по делам несовершеннолетних и защите их прав Нефтеюганского района </w:t>
      </w:r>
      <w:proofErr w:type="gramStart"/>
      <w:r w:rsidR="0031520E" w:rsidRPr="000E0F92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31520E" w:rsidRPr="000E0F92">
        <w:rPr>
          <w:rFonts w:ascii="Times New Roman" w:hAnsi="Times New Roman" w:cs="Times New Roman"/>
          <w:b/>
          <w:sz w:val="26"/>
          <w:szCs w:val="26"/>
        </w:rPr>
        <w:t xml:space="preserve"> о с т а н о в и л а:</w:t>
      </w:r>
    </w:p>
    <w:p w:rsidR="00C01535" w:rsidRPr="000E0F92" w:rsidRDefault="00C01535" w:rsidP="0031520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5ABA" w:rsidRPr="000E0F92" w:rsidRDefault="004E6E55" w:rsidP="000E0F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E0F92">
        <w:rPr>
          <w:rFonts w:ascii="Times New Roman" w:hAnsi="Times New Roman" w:cs="Times New Roman"/>
          <w:sz w:val="26"/>
          <w:szCs w:val="26"/>
        </w:rPr>
        <w:tab/>
      </w:r>
      <w:r w:rsidR="0052223C" w:rsidRPr="000E0F92">
        <w:rPr>
          <w:rFonts w:ascii="Times New Roman" w:hAnsi="Times New Roman" w:cs="Times New Roman"/>
          <w:sz w:val="26"/>
          <w:szCs w:val="26"/>
        </w:rPr>
        <w:t xml:space="preserve"> </w:t>
      </w:r>
      <w:r w:rsidR="0052223C" w:rsidRPr="000E0F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</w:t>
      </w:r>
      <w:r w:rsidR="0052223C" w:rsidRPr="000E0F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945ABA" w:rsidRPr="000E0F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ю Отдела Министерства внутренних дел России по Нефт</w:t>
      </w:r>
      <w:r w:rsidR="00945ABA" w:rsidRPr="000E0F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945ABA" w:rsidRPr="000E0F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юганскому району </w:t>
      </w:r>
      <w:r w:rsidR="00C01535" w:rsidRPr="000E0F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0E0F92" w:rsidRPr="000E0F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ходе реализации на территории Нефтеюганского района в июне-июле 2018 года двух этапов межведомственной профилактической операции «Подросток» </w:t>
      </w:r>
      <w:r w:rsidR="00C01535" w:rsidRPr="000E0F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45ABA" w:rsidRPr="000E0F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ь к сведению.</w:t>
      </w:r>
    </w:p>
    <w:p w:rsidR="00945ABA" w:rsidRPr="000E0F92" w:rsidRDefault="00945ABA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E0F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0E0F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="000E3DA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12 июля</w:t>
      </w:r>
      <w:r w:rsidRPr="000E0F9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2018 года</w:t>
      </w:r>
      <w:r w:rsidRPr="000E0F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01535" w:rsidRPr="000E0F92" w:rsidRDefault="00C01535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40622" w:rsidRPr="000E0F92" w:rsidRDefault="00C40622" w:rsidP="00C4062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E0F92">
        <w:rPr>
          <w:rFonts w:ascii="Times New Roman" w:hAnsi="Times New Roman" w:cs="Times New Roman"/>
          <w:b/>
          <w:sz w:val="26"/>
          <w:szCs w:val="26"/>
        </w:rPr>
        <w:tab/>
      </w:r>
      <w:r w:rsidR="00860B4F" w:rsidRPr="000E0F92">
        <w:rPr>
          <w:rFonts w:ascii="Times New Roman" w:hAnsi="Times New Roman" w:cs="Times New Roman"/>
          <w:b/>
          <w:sz w:val="26"/>
          <w:szCs w:val="26"/>
        </w:rPr>
        <w:t>2.</w:t>
      </w:r>
      <w:r w:rsidRPr="000E0F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0F92">
        <w:rPr>
          <w:rFonts w:ascii="Times New Roman" w:hAnsi="Times New Roman" w:cs="Times New Roman"/>
          <w:sz w:val="26"/>
          <w:szCs w:val="26"/>
        </w:rPr>
        <w:t xml:space="preserve">Рекомендовать Отделу Министерства </w:t>
      </w:r>
      <w:proofErr w:type="gramStart"/>
      <w:r w:rsidRPr="000E0F92">
        <w:rPr>
          <w:rFonts w:ascii="Times New Roman" w:hAnsi="Times New Roman" w:cs="Times New Roman"/>
          <w:sz w:val="26"/>
          <w:szCs w:val="26"/>
        </w:rPr>
        <w:t>внутренних</w:t>
      </w:r>
      <w:proofErr w:type="gramEnd"/>
      <w:r w:rsidRPr="000E0F92">
        <w:rPr>
          <w:rFonts w:ascii="Times New Roman" w:hAnsi="Times New Roman" w:cs="Times New Roman"/>
          <w:sz w:val="26"/>
          <w:szCs w:val="26"/>
        </w:rPr>
        <w:t xml:space="preserve"> дел России по Нефт</w:t>
      </w:r>
      <w:r w:rsidRPr="000E0F92">
        <w:rPr>
          <w:rFonts w:ascii="Times New Roman" w:hAnsi="Times New Roman" w:cs="Times New Roman"/>
          <w:sz w:val="26"/>
          <w:szCs w:val="26"/>
        </w:rPr>
        <w:t>е</w:t>
      </w:r>
      <w:r w:rsidRPr="000E0F92">
        <w:rPr>
          <w:rFonts w:ascii="Times New Roman" w:hAnsi="Times New Roman" w:cs="Times New Roman"/>
          <w:sz w:val="26"/>
          <w:szCs w:val="26"/>
        </w:rPr>
        <w:t>юганскому району (Г.П.Джусоев):</w:t>
      </w:r>
    </w:p>
    <w:p w:rsidR="00C40622" w:rsidRPr="000E0F92" w:rsidRDefault="00C40622" w:rsidP="00C40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E0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</w:t>
      </w:r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на июль-август 2018 года график совместных рейдов со сп</w:t>
      </w:r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>циалистами структур системы профилактики безнадзорности и пра</w:t>
      </w:r>
      <w:r w:rsidR="008E0A66"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нарушений несовершеннолетних </w:t>
      </w:r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ыявлению несовершеннолетних находящихся</w:t>
      </w:r>
      <w:r w:rsidRPr="000E0F92">
        <w:rPr>
          <w:rFonts w:ascii="Calibri" w:eastAsia="Calibri" w:hAnsi="Calibri" w:cs="Times New Roman"/>
          <w:sz w:val="26"/>
          <w:szCs w:val="26"/>
        </w:rPr>
        <w:t xml:space="preserve"> </w:t>
      </w:r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очное время без  сопровождения  родителей (законных представителей),  а также по пр</w:t>
      </w:r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преждению фактов продажи спиртных напитков несовершеннолетних </w:t>
      </w:r>
      <w:r w:rsidR="008E0A66"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каз</w:t>
      </w:r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ответственных за проведением совместных рейдов должностных лиц ОМВД России по Нефтеюганскому району и их контактных данных</w:t>
      </w:r>
      <w:r w:rsidR="008E0A66"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C40622" w:rsidRPr="000E0F92" w:rsidRDefault="008E0A66" w:rsidP="000E0F9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E0F92">
        <w:rPr>
          <w:rFonts w:ascii="Times New Roman" w:hAnsi="Times New Roman" w:cs="Times New Roman"/>
          <w:sz w:val="26"/>
          <w:szCs w:val="26"/>
        </w:rPr>
        <w:tab/>
      </w:r>
      <w:r w:rsidR="00C40622" w:rsidRPr="000E0F92">
        <w:rPr>
          <w:rFonts w:ascii="Times New Roman" w:hAnsi="Times New Roman" w:cs="Times New Roman"/>
          <w:sz w:val="26"/>
          <w:szCs w:val="26"/>
        </w:rPr>
        <w:t xml:space="preserve">Утвержденный график направить в адрес </w:t>
      </w:r>
      <w:proofErr w:type="gramStart"/>
      <w:r w:rsidR="00C40622" w:rsidRPr="000E0F92">
        <w:rPr>
          <w:rFonts w:ascii="Times New Roman" w:hAnsi="Times New Roman" w:cs="Times New Roman"/>
          <w:sz w:val="26"/>
          <w:szCs w:val="26"/>
        </w:rPr>
        <w:t>руководителей структур системы профилактики безнадзорности</w:t>
      </w:r>
      <w:proofErr w:type="gramEnd"/>
      <w:r w:rsidR="00C40622" w:rsidRPr="000E0F92">
        <w:rPr>
          <w:rFonts w:ascii="Times New Roman" w:hAnsi="Times New Roman" w:cs="Times New Roman"/>
          <w:sz w:val="26"/>
          <w:szCs w:val="26"/>
        </w:rPr>
        <w:t xml:space="preserve"> и правонарушений несовершеннолетних Нефт</w:t>
      </w:r>
      <w:r w:rsidR="00C40622" w:rsidRPr="000E0F92">
        <w:rPr>
          <w:rFonts w:ascii="Times New Roman" w:hAnsi="Times New Roman" w:cs="Times New Roman"/>
          <w:sz w:val="26"/>
          <w:szCs w:val="26"/>
        </w:rPr>
        <w:t>е</w:t>
      </w:r>
      <w:r w:rsidR="00C40622" w:rsidRPr="000E0F92">
        <w:rPr>
          <w:rFonts w:ascii="Times New Roman" w:hAnsi="Times New Roman" w:cs="Times New Roman"/>
          <w:sz w:val="26"/>
          <w:szCs w:val="26"/>
        </w:rPr>
        <w:t>юганского района</w:t>
      </w:r>
      <w:r w:rsidR="000E0F92" w:rsidRPr="000E0F92">
        <w:rPr>
          <w:rFonts w:ascii="Times New Roman" w:hAnsi="Times New Roman" w:cs="Times New Roman"/>
          <w:sz w:val="26"/>
          <w:szCs w:val="26"/>
        </w:rPr>
        <w:t>,</w:t>
      </w:r>
      <w:r w:rsidR="00C40622" w:rsidRPr="000E0F92">
        <w:rPr>
          <w:rFonts w:ascii="Times New Roman" w:hAnsi="Times New Roman" w:cs="Times New Roman"/>
          <w:sz w:val="26"/>
          <w:szCs w:val="26"/>
        </w:rPr>
        <w:t xml:space="preserve"> привлекаемых к участию в рейдах.</w:t>
      </w:r>
    </w:p>
    <w:p w:rsidR="00C40622" w:rsidRPr="000E0F92" w:rsidRDefault="00C40622" w:rsidP="00C40622">
      <w:pPr>
        <w:ind w:left="720"/>
        <w:contextualSpacing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E0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0E0F9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 позднее 18 июля 2018 года.</w:t>
      </w:r>
    </w:p>
    <w:p w:rsidR="00C40622" w:rsidRPr="000E0F92" w:rsidRDefault="00C40622" w:rsidP="00C40622">
      <w:pPr>
        <w:ind w:left="720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0622" w:rsidRPr="000E0F92" w:rsidRDefault="00C40622" w:rsidP="00C40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E0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</w:t>
      </w:r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 во взаимодействии со  средствами массовой информации разъяснительную работу с населением, направленную на предупреждение сове</w:t>
      </w:r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я противоправных действий несовершеннолетними и в отношении них, а та</w:t>
      </w:r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 информирование родителей (законных представителей) об ответственности </w:t>
      </w:r>
      <w:r w:rsidR="000E0F92"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нахождение несовершеннолетних в ночное время в общественных местах без с</w:t>
      </w:r>
      <w:r w:rsidR="000E0F92"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E0F92"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ждения взрослых</w:t>
      </w:r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C40622" w:rsidRPr="000E0F92" w:rsidRDefault="00C40622" w:rsidP="00C406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0E0F9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 сентября 2018 года</w:t>
      </w:r>
      <w:r w:rsidRPr="000E0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860B4F" w:rsidRPr="000E0F92" w:rsidRDefault="00C40622" w:rsidP="00860B4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E0F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0B4F" w:rsidRPr="000E0F92" w:rsidRDefault="00C40622" w:rsidP="00860B4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E6C6A" w:rsidRPr="000E0F92" w:rsidRDefault="006E6C6A" w:rsidP="006E6C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3.</w:t>
      </w:r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за исполнением данного постановления возложить на замест</w:t>
      </w:r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 председателя территориальной комиссии по делам несовершеннолетних и з</w:t>
      </w:r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E0F92">
        <w:rPr>
          <w:rFonts w:ascii="Times New Roman" w:eastAsia="Times New Roman" w:hAnsi="Times New Roman" w:cs="Times New Roman"/>
          <w:sz w:val="26"/>
          <w:szCs w:val="26"/>
          <w:lang w:eastAsia="ru-RU"/>
        </w:rPr>
        <w:t>щите их прав Нефтеюганского района.</w:t>
      </w:r>
    </w:p>
    <w:p w:rsidR="00C01535" w:rsidRPr="000E0F92" w:rsidRDefault="00C01535" w:rsidP="00860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3D21" w:rsidRPr="000E0F92" w:rsidRDefault="00945ABA" w:rsidP="00860B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F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860B4F" w:rsidRPr="000E0F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C01535" w:rsidRPr="000E0F92" w:rsidRDefault="003174F6" w:rsidP="006E6C6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E4FB72D" wp14:editId="2332EA5A">
            <wp:simplePos x="0" y="0"/>
            <wp:positionH relativeFrom="column">
              <wp:posOffset>1977390</wp:posOffset>
            </wp:positionH>
            <wp:positionV relativeFrom="paragraph">
              <wp:posOffset>60960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10E7F" w:rsidRPr="000E0F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3150" w:rsidRPr="000E0F92" w:rsidRDefault="00683150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Pr="000E0F92" w:rsidRDefault="004E6E55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F92">
        <w:rPr>
          <w:rFonts w:ascii="Times New Roman" w:hAnsi="Times New Roman" w:cs="Times New Roman"/>
          <w:sz w:val="26"/>
          <w:szCs w:val="26"/>
        </w:rPr>
        <w:t>Председатель</w:t>
      </w:r>
      <w:r w:rsidR="00860B4F" w:rsidRPr="000E0F92">
        <w:rPr>
          <w:rFonts w:ascii="Times New Roman" w:hAnsi="Times New Roman" w:cs="Times New Roman"/>
          <w:sz w:val="26"/>
          <w:szCs w:val="26"/>
        </w:rPr>
        <w:t xml:space="preserve">ствующий </w:t>
      </w:r>
      <w:r w:rsidR="009045AC" w:rsidRPr="000E0F92">
        <w:rPr>
          <w:rFonts w:ascii="Times New Roman" w:hAnsi="Times New Roman" w:cs="Times New Roman"/>
          <w:sz w:val="26"/>
          <w:szCs w:val="26"/>
        </w:rPr>
        <w:t xml:space="preserve"> </w:t>
      </w:r>
      <w:r w:rsidR="00860B4F" w:rsidRPr="000E0F9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6E6C6A" w:rsidRPr="000E0F92">
        <w:rPr>
          <w:rFonts w:ascii="Times New Roman" w:hAnsi="Times New Roman" w:cs="Times New Roman"/>
          <w:sz w:val="26"/>
          <w:szCs w:val="26"/>
        </w:rPr>
        <w:t xml:space="preserve">  </w:t>
      </w:r>
      <w:r w:rsidR="00860B4F" w:rsidRPr="000E0F92">
        <w:rPr>
          <w:rFonts w:ascii="Times New Roman" w:hAnsi="Times New Roman" w:cs="Times New Roman"/>
          <w:sz w:val="26"/>
          <w:szCs w:val="26"/>
        </w:rPr>
        <w:t xml:space="preserve"> В.В.Малтакова</w:t>
      </w:r>
    </w:p>
    <w:p w:rsidR="00EE4143" w:rsidRPr="000E0F92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Pr="000E0F92" w:rsidRDefault="00860B4F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F9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EE4143" w:rsidRPr="000E0F92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F92" w:rsidRPr="000E0F92" w:rsidRDefault="000E0F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E0F92" w:rsidRPr="000E0F92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3E381CFB"/>
    <w:multiLevelType w:val="hybridMultilevel"/>
    <w:tmpl w:val="EAB6E7E6"/>
    <w:lvl w:ilvl="0" w:tplc="CEBA59C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E0F92"/>
    <w:rsid w:val="000E3DAA"/>
    <w:rsid w:val="00104D1C"/>
    <w:rsid w:val="0014396A"/>
    <w:rsid w:val="00167F35"/>
    <w:rsid w:val="00172450"/>
    <w:rsid w:val="001961D1"/>
    <w:rsid w:val="001B3A68"/>
    <w:rsid w:val="001D256D"/>
    <w:rsid w:val="001D2D00"/>
    <w:rsid w:val="002355AE"/>
    <w:rsid w:val="00261986"/>
    <w:rsid w:val="00263F21"/>
    <w:rsid w:val="00271B91"/>
    <w:rsid w:val="002747B0"/>
    <w:rsid w:val="00276C61"/>
    <w:rsid w:val="0028689C"/>
    <w:rsid w:val="002A0D81"/>
    <w:rsid w:val="002B654E"/>
    <w:rsid w:val="002E7FCB"/>
    <w:rsid w:val="0031520E"/>
    <w:rsid w:val="003174F6"/>
    <w:rsid w:val="00326B75"/>
    <w:rsid w:val="00332528"/>
    <w:rsid w:val="003417C4"/>
    <w:rsid w:val="00357C96"/>
    <w:rsid w:val="00372167"/>
    <w:rsid w:val="00387B9C"/>
    <w:rsid w:val="003900A0"/>
    <w:rsid w:val="003C6F6B"/>
    <w:rsid w:val="003F005C"/>
    <w:rsid w:val="00424807"/>
    <w:rsid w:val="004341E9"/>
    <w:rsid w:val="004968B2"/>
    <w:rsid w:val="004B4D36"/>
    <w:rsid w:val="004C4A20"/>
    <w:rsid w:val="004E6E55"/>
    <w:rsid w:val="0052223C"/>
    <w:rsid w:val="00534154"/>
    <w:rsid w:val="00551A44"/>
    <w:rsid w:val="00600142"/>
    <w:rsid w:val="00610E7F"/>
    <w:rsid w:val="00683150"/>
    <w:rsid w:val="006C36DF"/>
    <w:rsid w:val="006D4978"/>
    <w:rsid w:val="006E6C6A"/>
    <w:rsid w:val="00740839"/>
    <w:rsid w:val="00795265"/>
    <w:rsid w:val="008105F1"/>
    <w:rsid w:val="0082001D"/>
    <w:rsid w:val="00825703"/>
    <w:rsid w:val="00860B4F"/>
    <w:rsid w:val="008E0A66"/>
    <w:rsid w:val="009045AC"/>
    <w:rsid w:val="009446F1"/>
    <w:rsid w:val="00945ABA"/>
    <w:rsid w:val="00953D21"/>
    <w:rsid w:val="00985534"/>
    <w:rsid w:val="00A97BA5"/>
    <w:rsid w:val="00AD608E"/>
    <w:rsid w:val="00B10DAA"/>
    <w:rsid w:val="00B57E9E"/>
    <w:rsid w:val="00B93667"/>
    <w:rsid w:val="00BC2D4D"/>
    <w:rsid w:val="00BE3EBB"/>
    <w:rsid w:val="00C01535"/>
    <w:rsid w:val="00C23439"/>
    <w:rsid w:val="00C40622"/>
    <w:rsid w:val="00C84EEA"/>
    <w:rsid w:val="00C97812"/>
    <w:rsid w:val="00CE3814"/>
    <w:rsid w:val="00D368D0"/>
    <w:rsid w:val="00D412E9"/>
    <w:rsid w:val="00D63C9F"/>
    <w:rsid w:val="00D920E8"/>
    <w:rsid w:val="00DB5ABF"/>
    <w:rsid w:val="00E3251E"/>
    <w:rsid w:val="00E51A7C"/>
    <w:rsid w:val="00E53097"/>
    <w:rsid w:val="00E62279"/>
    <w:rsid w:val="00E971FB"/>
    <w:rsid w:val="00EB5922"/>
    <w:rsid w:val="00EB783D"/>
    <w:rsid w:val="00EE4143"/>
    <w:rsid w:val="00EF26A9"/>
    <w:rsid w:val="00F0167B"/>
    <w:rsid w:val="00F6797E"/>
    <w:rsid w:val="00F81AA7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570F-C125-4CD4-BFBA-20B664D4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7-13T06:15:00Z</cp:lastPrinted>
  <dcterms:created xsi:type="dcterms:W3CDTF">2018-07-12T09:55:00Z</dcterms:created>
  <dcterms:modified xsi:type="dcterms:W3CDTF">2018-07-13T06:15:00Z</dcterms:modified>
</cp:coreProperties>
</file>